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2766EDC7" w:rsidR="00D65D85" w:rsidRPr="00C97941" w:rsidRDefault="00F80F6A" w:rsidP="00F054AE">
            <w:pPr>
              <w:rPr>
                <w:rFonts w:asciiTheme="majorHAnsi" w:eastAsia="SimSun" w:hAnsiTheme="majorHAnsi" w:cstheme="majorHAnsi"/>
                <w:bCs/>
              </w:rPr>
            </w:pPr>
            <w:r>
              <w:rPr>
                <w:rFonts w:asciiTheme="majorHAnsi" w:eastAsia="SimSun" w:hAnsiTheme="majorHAnsi" w:cstheme="majorHAnsi"/>
                <w:bCs/>
              </w:rPr>
              <w:t xml:space="preserve">Pippins Pre School at Flyford Flavell Primary School </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42F47B0" w:rsidR="00D65D85" w:rsidRPr="00C97941" w:rsidRDefault="00CF1DC6" w:rsidP="00F054AE">
            <w:pPr>
              <w:rPr>
                <w:rFonts w:asciiTheme="majorHAnsi" w:eastAsia="SimSun" w:hAnsiTheme="majorHAnsi" w:cstheme="majorHAnsi"/>
                <w:bCs/>
              </w:rPr>
            </w:pPr>
            <w:r>
              <w:rPr>
                <w:rFonts w:asciiTheme="majorHAnsi" w:eastAsia="SimSun" w:hAnsiTheme="majorHAnsi" w:cstheme="majorHAnsi"/>
                <w:bCs/>
              </w:rPr>
              <w:t xml:space="preserve">Level 3 Early Years Practitioner </w:t>
            </w:r>
            <w:r w:rsidR="008612C7">
              <w:rPr>
                <w:rFonts w:asciiTheme="majorHAnsi" w:eastAsia="SimSun" w:hAnsiTheme="majorHAnsi" w:cstheme="majorHAnsi"/>
                <w:bCs/>
              </w:rPr>
              <w:t xml:space="preserve"> </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009CB1C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Content>
          <w:r w:rsidR="00810050" w:rsidRPr="00810050">
            <w:rPr>
              <w:rFonts w:ascii="Calibri Light" w:eastAsia="SimSun" w:hAnsi="Calibri Light" w:cs="Calibri Light"/>
              <w:bCs/>
            </w:rPr>
            <w:t>See Advert Text</w:t>
          </w:r>
        </w:sdtContent>
      </w:sdt>
    </w:p>
    <w:p w14:paraId="4FB95077" w14:textId="3BE1A013" w:rsidR="00D65D85" w:rsidRPr="00D65D85" w:rsidRDefault="00D65D85" w:rsidP="00D65D85">
      <w:pPr>
        <w:rPr>
          <w:rFonts w:ascii="Calibri Light" w:eastAsia="SimSun" w:hAnsi="Calibri Light" w:cs="Calibri Light"/>
          <w:bCs/>
        </w:rPr>
      </w:pPr>
      <w:r w:rsidRPr="00810050">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Content>
          <w:r w:rsidR="00810050" w:rsidRPr="00810050">
            <w:rPr>
              <w:rFonts w:ascii="Calibri Light" w:eastAsia="SimSun" w:hAnsi="Calibri Light" w:cs="Calibri Light"/>
              <w:bCs/>
            </w:rPr>
            <w:t>See Advert Text</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548F9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56C4C">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56C4C">
      <w:pPr>
        <w:pStyle w:val="Heading2"/>
      </w:pPr>
      <w:r w:rsidRPr="006E5182">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1"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3"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1C80E" w14:textId="77777777" w:rsidR="00A018BB" w:rsidRDefault="00A018BB" w:rsidP="00F4325A">
      <w:pPr>
        <w:spacing w:line="240" w:lineRule="auto"/>
      </w:pPr>
      <w:r>
        <w:separator/>
      </w:r>
    </w:p>
  </w:endnote>
  <w:endnote w:type="continuationSeparator" w:id="0">
    <w:p w14:paraId="2BBDE227" w14:textId="77777777" w:rsidR="00A018BB" w:rsidRDefault="00A018BB"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FAD8" w14:textId="77777777" w:rsidR="00A018BB" w:rsidRDefault="00A018BB" w:rsidP="00F4325A">
      <w:pPr>
        <w:spacing w:line="240" w:lineRule="auto"/>
      </w:pPr>
      <w:r>
        <w:separator/>
      </w:r>
    </w:p>
  </w:footnote>
  <w:footnote w:type="continuationSeparator" w:id="0">
    <w:p w14:paraId="6499BFA5" w14:textId="77777777" w:rsidR="00A018BB" w:rsidRDefault="00A018BB"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395957">
    <w:abstractNumId w:val="7"/>
  </w:num>
  <w:num w:numId="2" w16cid:durableId="1413357962">
    <w:abstractNumId w:val="14"/>
  </w:num>
  <w:num w:numId="3" w16cid:durableId="837623820">
    <w:abstractNumId w:val="8"/>
  </w:num>
  <w:num w:numId="4" w16cid:durableId="2109766269">
    <w:abstractNumId w:val="1"/>
  </w:num>
  <w:num w:numId="5" w16cid:durableId="1812673428">
    <w:abstractNumId w:val="6"/>
  </w:num>
  <w:num w:numId="6" w16cid:durableId="576597287">
    <w:abstractNumId w:val="15"/>
  </w:num>
  <w:num w:numId="7" w16cid:durableId="1658609665">
    <w:abstractNumId w:val="16"/>
  </w:num>
  <w:num w:numId="8" w16cid:durableId="1498109976">
    <w:abstractNumId w:val="2"/>
  </w:num>
  <w:num w:numId="9" w16cid:durableId="580069462">
    <w:abstractNumId w:val="3"/>
  </w:num>
  <w:num w:numId="10" w16cid:durableId="1543516508">
    <w:abstractNumId w:val="9"/>
  </w:num>
  <w:num w:numId="11" w16cid:durableId="527721926">
    <w:abstractNumId w:val="4"/>
  </w:num>
  <w:num w:numId="12" w16cid:durableId="442115161">
    <w:abstractNumId w:val="5"/>
  </w:num>
  <w:num w:numId="13" w16cid:durableId="686440861">
    <w:abstractNumId w:val="11"/>
  </w:num>
  <w:num w:numId="14" w16cid:durableId="1332757125">
    <w:abstractNumId w:val="10"/>
  </w:num>
  <w:num w:numId="15" w16cid:durableId="1777142263">
    <w:abstractNumId w:val="12"/>
  </w:num>
  <w:num w:numId="16" w16cid:durableId="721057039">
    <w:abstractNumId w:val="13"/>
  </w:num>
  <w:num w:numId="17" w16cid:durableId="7407157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E1D1F"/>
    <w:rsid w:val="002F2F9A"/>
    <w:rsid w:val="003012B1"/>
    <w:rsid w:val="00302097"/>
    <w:rsid w:val="00305E18"/>
    <w:rsid w:val="00312E3C"/>
    <w:rsid w:val="00317074"/>
    <w:rsid w:val="00322F30"/>
    <w:rsid w:val="003239EF"/>
    <w:rsid w:val="003254CC"/>
    <w:rsid w:val="003516F1"/>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01B00"/>
    <w:rsid w:val="00413676"/>
    <w:rsid w:val="00435D84"/>
    <w:rsid w:val="00436AD7"/>
    <w:rsid w:val="00441B37"/>
    <w:rsid w:val="0044564E"/>
    <w:rsid w:val="00454FA3"/>
    <w:rsid w:val="00463D48"/>
    <w:rsid w:val="0047124B"/>
    <w:rsid w:val="00490144"/>
    <w:rsid w:val="004A20FD"/>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00B57"/>
    <w:rsid w:val="00611CA5"/>
    <w:rsid w:val="00656C4C"/>
    <w:rsid w:val="00662736"/>
    <w:rsid w:val="00672D40"/>
    <w:rsid w:val="00683F69"/>
    <w:rsid w:val="00684FF4"/>
    <w:rsid w:val="006B5A32"/>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0050"/>
    <w:rsid w:val="008156B5"/>
    <w:rsid w:val="008400F4"/>
    <w:rsid w:val="008567F6"/>
    <w:rsid w:val="008612C7"/>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018BB"/>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07934"/>
    <w:rsid w:val="00C22E63"/>
    <w:rsid w:val="00C41304"/>
    <w:rsid w:val="00C95B65"/>
    <w:rsid w:val="00CA2466"/>
    <w:rsid w:val="00CA6830"/>
    <w:rsid w:val="00CB09F2"/>
    <w:rsid w:val="00CB1108"/>
    <w:rsid w:val="00CB3B8C"/>
    <w:rsid w:val="00CC6370"/>
    <w:rsid w:val="00CE0EB7"/>
    <w:rsid w:val="00CF1025"/>
    <w:rsid w:val="00CF1DC6"/>
    <w:rsid w:val="00D205E7"/>
    <w:rsid w:val="00D27297"/>
    <w:rsid w:val="00D54BC1"/>
    <w:rsid w:val="00D55C16"/>
    <w:rsid w:val="00D63DD9"/>
    <w:rsid w:val="00D65D85"/>
    <w:rsid w:val="00D8189B"/>
    <w:rsid w:val="00D84C57"/>
    <w:rsid w:val="00D86BC0"/>
    <w:rsid w:val="00D92FB3"/>
    <w:rsid w:val="00DB02F5"/>
    <w:rsid w:val="00DE0AA3"/>
    <w:rsid w:val="00DE2F85"/>
    <w:rsid w:val="00DE30AF"/>
    <w:rsid w:val="00E12343"/>
    <w:rsid w:val="00E3757A"/>
    <w:rsid w:val="00E57CE3"/>
    <w:rsid w:val="00E65BA0"/>
    <w:rsid w:val="00E6700E"/>
    <w:rsid w:val="00EA7700"/>
    <w:rsid w:val="00EE5D09"/>
    <w:rsid w:val="00F054AE"/>
    <w:rsid w:val="00F17B14"/>
    <w:rsid w:val="00F2183D"/>
    <w:rsid w:val="00F41EA1"/>
    <w:rsid w:val="00F4325A"/>
    <w:rsid w:val="00F44ECC"/>
    <w:rsid w:val="00F63BAB"/>
    <w:rsid w:val="00F80F6A"/>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D26AA"/>
    <w:rsid w:val="001777D2"/>
    <w:rsid w:val="003516F1"/>
    <w:rsid w:val="00355785"/>
    <w:rsid w:val="004D72CD"/>
    <w:rsid w:val="00600B57"/>
    <w:rsid w:val="007540C1"/>
    <w:rsid w:val="0085313B"/>
    <w:rsid w:val="00D84C57"/>
    <w:rsid w:val="00F84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26ef339-d751-4a3b-8d59-4b0ee6e31cda" xsi:nil="true"/>
    <lcf76f155ced4ddcb4097134ff3c332f xmlns="a5606d90-17e9-4d6f-b7c8-623a3e6d72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96743AC88D39E43BB4E0A56B49DAFF5" ma:contentTypeVersion="18" ma:contentTypeDescription="Create a new document." ma:contentTypeScope="" ma:versionID="5866474f7dc4010fcb480f475018f94d">
  <xsd:schema xmlns:xsd="http://www.w3.org/2001/XMLSchema" xmlns:xs="http://www.w3.org/2001/XMLSchema" xmlns:p="http://schemas.microsoft.com/office/2006/metadata/properties" xmlns:ns2="a5606d90-17e9-4d6f-b7c8-623a3e6d722e" xmlns:ns3="a26ef339-d751-4a3b-8d59-4b0ee6e31cda" targetNamespace="http://schemas.microsoft.com/office/2006/metadata/properties" ma:root="true" ma:fieldsID="b7aa9d5a5dc0c10e5dac9436b59ab567" ns2:_="" ns3:_="">
    <xsd:import namespace="a5606d90-17e9-4d6f-b7c8-623a3e6d722e"/>
    <xsd:import namespace="a26ef339-d751-4a3b-8d59-4b0ee6e31c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6d90-17e9-4d6f-b7c8-623a3e6d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7dfa81-108f-4e08-ae55-9dd4402d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ef339-d751-4a3b-8d59-4b0ee6e31c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fd5498-bb69-4cb4-be56-37165e5460c0}" ma:internalName="TaxCatchAll" ma:showField="CatchAllData" ma:web="a26ef339-d751-4a3b-8d59-4b0ee6e31cd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17CBF-0007-4C22-8579-460763F109A8}">
  <ds:schemaRefs>
    <ds:schemaRef ds:uri="http://schemas.microsoft.com/office/2006/metadata/properties"/>
    <ds:schemaRef ds:uri="http://schemas.microsoft.com/office/infopath/2007/PartnerControls"/>
    <ds:schemaRef ds:uri="2cb2e439-55d7-47af-a1c7-f2b0e6194284"/>
    <ds:schemaRef ds:uri="0c88934d-0ab3-4f66-967a-d8f519efa6a0"/>
  </ds:schemaRefs>
</ds:datastoreItem>
</file>

<file path=customXml/itemProps3.xml><?xml version="1.0" encoding="utf-8"?>
<ds:datastoreItem xmlns:ds="http://schemas.openxmlformats.org/officeDocument/2006/customXml" ds:itemID="{3DB77A7E-2F11-49CC-91F5-6573A102C952}">
  <ds:schemaRefs>
    <ds:schemaRef ds:uri="http://schemas.microsoft.com/sharepoint/v3/contenttype/forms"/>
  </ds:schemaRefs>
</ds:datastoreItem>
</file>

<file path=customXml/itemProps4.xml><?xml version="1.0" encoding="utf-8"?>
<ds:datastoreItem xmlns:ds="http://schemas.openxmlformats.org/officeDocument/2006/customXml" ds:itemID="{63608085-CC00-4E62-8E6A-93BF41921C1B}">
  <ds:schemaRefs>
    <ds:schemaRef ds:uri="http://schemas.openxmlformats.org/officeDocument/2006/bibliography"/>
  </ds:schemaRefs>
</ds:datastoreItem>
</file>

<file path=customXml/itemProps5.xml><?xml version="1.0" encoding="utf-8"?>
<ds:datastoreItem xmlns:ds="http://schemas.openxmlformats.org/officeDocument/2006/customXml" ds:itemID="{E8E71986-BA1E-47D7-AACF-6C97F5812704}"/>
</file>

<file path=docProps/app.xml><?xml version="1.0" encoding="utf-8"?>
<Properties xmlns="http://schemas.openxmlformats.org/officeDocument/2006/extended-properties" xmlns:vt="http://schemas.openxmlformats.org/officeDocument/2006/docPropsVTypes">
  <Template>Normal</Template>
  <TotalTime>0</TotalTime>
  <Pages>10</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Rosalind Bennett – Head</cp:lastModifiedBy>
  <cp:revision>5</cp:revision>
  <cp:lastPrinted>2021-05-14T09:15:00Z</cp:lastPrinted>
  <dcterms:created xsi:type="dcterms:W3CDTF">2026-02-02T08:46:00Z</dcterms:created>
  <dcterms:modified xsi:type="dcterms:W3CDTF">2026-0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743AC88D39E43BB4E0A56B49DAFF5</vt:lpwstr>
  </property>
  <property fmtid="{D5CDD505-2E9C-101B-9397-08002B2CF9AE}" pid="3" name="MediaServiceImageTags">
    <vt:lpwstr/>
  </property>
</Properties>
</file>